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394A" w14:textId="36C810A0" w:rsidR="00BA785E" w:rsidRDefault="00BA785E"/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4944"/>
        <w:gridCol w:w="5263"/>
      </w:tblGrid>
      <w:tr w:rsidR="0012474B" w14:paraId="664B9400" w14:textId="77777777" w:rsidTr="00E30263">
        <w:trPr>
          <w:trHeight w:val="1841"/>
        </w:trPr>
        <w:tc>
          <w:tcPr>
            <w:tcW w:w="4944" w:type="dxa"/>
          </w:tcPr>
          <w:p w14:paraId="07772E6B" w14:textId="77777777" w:rsidR="0012474B" w:rsidRPr="0012474B" w:rsidRDefault="0012474B" w:rsidP="0012474B">
            <w:pPr>
              <w:shd w:val="clear" w:color="auto" w:fill="FFFFFF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474B">
              <w:rPr>
                <w:rFonts w:ascii="Times New Roman" w:hAnsi="Times New Roman"/>
                <w:sz w:val="26"/>
                <w:szCs w:val="26"/>
              </w:rPr>
              <w:t>Принято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</w:p>
          <w:p w14:paraId="023C7413" w14:textId="77777777" w:rsidR="0012474B" w:rsidRDefault="0012474B" w:rsidP="0012474B">
            <w:pPr>
              <w:shd w:val="clear" w:color="auto" w:fill="FFFFFF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2474B">
              <w:rPr>
                <w:rFonts w:ascii="Times New Roman" w:hAnsi="Times New Roman"/>
                <w:sz w:val="26"/>
                <w:szCs w:val="26"/>
              </w:rPr>
              <w:t>На педагогическом совете</w:t>
            </w:r>
          </w:p>
          <w:p w14:paraId="643DAF07" w14:textId="77777777" w:rsidR="0012474B" w:rsidRPr="0012474B" w:rsidRDefault="0012474B" w:rsidP="0012474B">
            <w:pPr>
              <w:shd w:val="clear" w:color="auto" w:fill="FFFFFF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3 от 26.04. 2023г.</w:t>
            </w:r>
          </w:p>
          <w:p w14:paraId="639B5A6F" w14:textId="77777777" w:rsidR="0012474B" w:rsidRDefault="0012474B" w:rsidP="0012474B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3" w:type="dxa"/>
          </w:tcPr>
          <w:p w14:paraId="6682185D" w14:textId="77777777" w:rsidR="0012474B" w:rsidRDefault="0012474B" w:rsidP="0012474B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14:paraId="465713DF" w14:textId="77777777" w:rsidR="00C26C7B" w:rsidRDefault="0012474B" w:rsidP="0012474B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ГБДОУ НАО </w:t>
            </w:r>
          </w:p>
          <w:p w14:paraId="0FEC568C" w14:textId="77777777" w:rsidR="00C26C7B" w:rsidRDefault="0012474B" w:rsidP="0012474B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тский сад «Ромашка»</w:t>
            </w:r>
          </w:p>
          <w:p w14:paraId="6AC0AF0D" w14:textId="77777777" w:rsidR="00C26C7B" w:rsidRPr="00C26C7B" w:rsidRDefault="00C26C7B" w:rsidP="0012474B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C26C7B">
              <w:rPr>
                <w:rFonts w:ascii="Times New Roman" w:hAnsi="Times New Roman"/>
                <w:sz w:val="26"/>
                <w:szCs w:val="26"/>
                <w:u w:val="single"/>
              </w:rPr>
              <w:t>_____________________</w:t>
            </w:r>
            <w:r w:rsidRPr="00C26C7B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proofErr w:type="spellStart"/>
            <w:proofErr w:type="gramStart"/>
            <w:r w:rsidRPr="00C26C7B">
              <w:rPr>
                <w:rFonts w:ascii="Times New Roman" w:hAnsi="Times New Roman"/>
                <w:sz w:val="26"/>
                <w:szCs w:val="26"/>
              </w:rPr>
              <w:t>О,В.Стасева</w:t>
            </w:r>
            <w:proofErr w:type="spellEnd"/>
            <w:proofErr w:type="gramEnd"/>
            <w:r w:rsidRPr="00C26C7B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9E94D69" w14:textId="3560C6BE" w:rsidR="00C26C7B" w:rsidRPr="00C26C7B" w:rsidRDefault="00C26C7B" w:rsidP="0012474B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C26C7B">
              <w:rPr>
                <w:rFonts w:ascii="Times New Roman" w:hAnsi="Times New Roman"/>
                <w:sz w:val="26"/>
                <w:szCs w:val="26"/>
              </w:rPr>
              <w:t>«</w:t>
            </w:r>
            <w:r w:rsidRPr="00C26C7B">
              <w:rPr>
                <w:rFonts w:ascii="Times New Roman" w:hAnsi="Times New Roman"/>
                <w:sz w:val="26"/>
                <w:szCs w:val="26"/>
                <w:u w:val="single"/>
              </w:rPr>
              <w:t>_____</w:t>
            </w:r>
            <w:proofErr w:type="gramStart"/>
            <w:r w:rsidRPr="00C26C7B">
              <w:rPr>
                <w:rFonts w:ascii="Times New Roman" w:hAnsi="Times New Roman"/>
                <w:sz w:val="26"/>
                <w:szCs w:val="26"/>
                <w:u w:val="single"/>
              </w:rPr>
              <w:t>_</w:t>
            </w:r>
            <w:r w:rsidRPr="00C26C7B">
              <w:rPr>
                <w:rFonts w:ascii="Times New Roman" w:hAnsi="Times New Roman"/>
                <w:sz w:val="26"/>
                <w:szCs w:val="26"/>
              </w:rPr>
              <w:t xml:space="preserve">»  </w:t>
            </w:r>
            <w:r w:rsidRPr="00C26C7B">
              <w:rPr>
                <w:rFonts w:ascii="Times New Roman" w:hAnsi="Times New Roman"/>
                <w:sz w:val="26"/>
                <w:szCs w:val="26"/>
                <w:u w:val="single"/>
              </w:rPr>
              <w:t>_</w:t>
            </w:r>
            <w:proofErr w:type="gramEnd"/>
            <w:r w:rsidRPr="00C26C7B">
              <w:rPr>
                <w:rFonts w:ascii="Times New Roman" w:hAnsi="Times New Roman"/>
                <w:sz w:val="26"/>
                <w:szCs w:val="26"/>
                <w:u w:val="single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>2023г.</w:t>
            </w:r>
          </w:p>
        </w:tc>
      </w:tr>
    </w:tbl>
    <w:p w14:paraId="2151C995" w14:textId="77777777" w:rsidR="0012474B" w:rsidRDefault="0012474B" w:rsidP="0012474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14:paraId="01661042" w14:textId="1C23ADF9" w:rsidR="00C26C7B" w:rsidRDefault="00C26C7B" w:rsidP="00E83EE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ОЕ БЮДЖЕТНОЕ ДОШКОЛЬНОЕ ОБРАЗОВАТЕЛЬНОЕ УЧРЕЖДЕНИЕ НЕНЕЦКОГО АВТОНОМНОГО ОКРУГА «ДЕТСКИЙ САД «РОМАШКА»</w:t>
      </w:r>
    </w:p>
    <w:p w14:paraId="104F7374" w14:textId="6AD765FC" w:rsidR="00420456" w:rsidRPr="00172755" w:rsidRDefault="00420456" w:rsidP="004204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о работе ресурсной площадки ГБДОУ НАО </w:t>
      </w:r>
      <w:r w:rsidR="0012474B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bCs/>
          <w:sz w:val="26"/>
          <w:szCs w:val="26"/>
        </w:rPr>
        <w:t xml:space="preserve">Детский сад «Ромашка» за 2022-2023 учебный год по </w:t>
      </w:r>
      <w:r w:rsidRPr="00420456">
        <w:rPr>
          <w:rFonts w:ascii="Times New Roman" w:hAnsi="Times New Roman"/>
          <w:sz w:val="26"/>
          <w:szCs w:val="26"/>
        </w:rPr>
        <w:t xml:space="preserve">направлению </w:t>
      </w:r>
      <w:r w:rsidRPr="00420456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"Наставничество – как эффективное средство профессионального развития педагога "</w:t>
      </w:r>
    </w:p>
    <w:tbl>
      <w:tblPr>
        <w:tblW w:w="101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4092"/>
        <w:gridCol w:w="3791"/>
      </w:tblGrid>
      <w:tr w:rsidR="00420456" w:rsidRPr="00420456" w14:paraId="57A8703B" w14:textId="77777777" w:rsidTr="00C26C7B">
        <w:trPr>
          <w:trHeight w:val="821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9252A" w14:textId="77777777" w:rsidR="00420456" w:rsidRPr="00420456" w:rsidRDefault="00420456" w:rsidP="0042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за организации площадки</w:t>
            </w:r>
          </w:p>
        </w:tc>
        <w:tc>
          <w:tcPr>
            <w:tcW w:w="78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A7C8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сударственное бюджетное дошкольное образовательное учреждение Ненецкого автономного округа «Детский сад «Ромашка»</w:t>
            </w:r>
          </w:p>
        </w:tc>
      </w:tr>
      <w:tr w:rsidR="00420456" w:rsidRPr="00420456" w14:paraId="3D8BF425" w14:textId="77777777" w:rsidTr="00C26C7B">
        <w:trPr>
          <w:trHeight w:val="821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79B2" w14:textId="77777777" w:rsidR="00420456" w:rsidRPr="00420456" w:rsidRDefault="00420456" w:rsidP="0042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уководитель ресурсной площадки</w:t>
            </w:r>
          </w:p>
        </w:tc>
        <w:tc>
          <w:tcPr>
            <w:tcW w:w="78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A1F0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аведующий ГБДОУ НАО «Детский сад «Ромашка» </w:t>
            </w:r>
          </w:p>
          <w:p w14:paraId="4A6C7331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асева Ольга Викторовна</w:t>
            </w:r>
          </w:p>
        </w:tc>
      </w:tr>
      <w:tr w:rsidR="00420456" w:rsidRPr="00420456" w14:paraId="6CDA86FE" w14:textId="77777777" w:rsidTr="00C26C7B">
        <w:trPr>
          <w:trHeight w:val="1642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0503" w14:textId="77777777" w:rsidR="00420456" w:rsidRPr="00420456" w:rsidRDefault="00420456" w:rsidP="0042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тветственный за организацию работы ресурсной площадки (подпрограммы)</w:t>
            </w:r>
          </w:p>
        </w:tc>
        <w:tc>
          <w:tcPr>
            <w:tcW w:w="78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0833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меститель заведующего по УМР</w:t>
            </w:r>
          </w:p>
          <w:p w14:paraId="3D726AA3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Хабарова Юлия Сергеевна</w:t>
            </w:r>
          </w:p>
          <w:p w14:paraId="6971CE72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арший воспитатель</w:t>
            </w:r>
          </w:p>
          <w:p w14:paraId="4E09E672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еребрякова Жанна Александровна</w:t>
            </w:r>
          </w:p>
        </w:tc>
      </w:tr>
      <w:tr w:rsidR="00420456" w:rsidRPr="00420456" w14:paraId="256715BC" w14:textId="77777777" w:rsidTr="00C26C7B">
        <w:trPr>
          <w:trHeight w:val="821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A77A" w14:textId="77777777" w:rsidR="00420456" w:rsidRPr="00420456" w:rsidRDefault="00420456" w:rsidP="0042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уратор ресурсной площадки</w:t>
            </w:r>
          </w:p>
        </w:tc>
        <w:tc>
          <w:tcPr>
            <w:tcW w:w="78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A7B2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тодист ГБУ НАО «НРЦРО»</w:t>
            </w:r>
          </w:p>
          <w:p w14:paraId="1DA0303B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ладимирова Алефтина Николаевна</w:t>
            </w:r>
          </w:p>
        </w:tc>
      </w:tr>
      <w:tr w:rsidR="00420456" w:rsidRPr="00420456" w14:paraId="5BF952D1" w14:textId="77777777" w:rsidTr="00C26C7B">
        <w:trPr>
          <w:trHeight w:val="794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A004" w14:textId="77777777" w:rsidR="00420456" w:rsidRPr="00420456" w:rsidRDefault="00420456" w:rsidP="0042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рок работы ресурсной площадки</w:t>
            </w:r>
          </w:p>
        </w:tc>
        <w:tc>
          <w:tcPr>
            <w:tcW w:w="78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A7AC" w14:textId="36B318D2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тябрь 2022-апрель 2023г. (</w:t>
            </w: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1.10.2022 – </w:t>
            </w:r>
            <w:r w:rsidR="00AE6A73"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0.04.2024)</w:t>
            </w:r>
          </w:p>
        </w:tc>
      </w:tr>
      <w:tr w:rsidR="00AE6A73" w:rsidRPr="00420456" w14:paraId="1A474445" w14:textId="6EF1244F" w:rsidTr="00C26C7B">
        <w:trPr>
          <w:trHeight w:val="428"/>
        </w:trPr>
        <w:tc>
          <w:tcPr>
            <w:tcW w:w="22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C77E" w14:textId="6EB8A1F3" w:rsidR="00AE6A73" w:rsidRPr="00420456" w:rsidRDefault="00AE6A73" w:rsidP="00420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писок педагогов ресурсной площадки</w:t>
            </w:r>
          </w:p>
        </w:tc>
        <w:tc>
          <w:tcPr>
            <w:tcW w:w="4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E2F3" w14:textId="3BA20D30" w:rsidR="00AE6A73" w:rsidRPr="00420456" w:rsidRDefault="00AE6A73" w:rsidP="00AE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ставники</w:t>
            </w:r>
          </w:p>
        </w:tc>
        <w:tc>
          <w:tcPr>
            <w:tcW w:w="3790" w:type="dxa"/>
          </w:tcPr>
          <w:p w14:paraId="340AD33A" w14:textId="6671ED1B" w:rsidR="00AE6A73" w:rsidRPr="00420456" w:rsidRDefault="00AE6A73" w:rsidP="00AE6A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ставляемые</w:t>
            </w:r>
          </w:p>
        </w:tc>
      </w:tr>
      <w:tr w:rsidR="005F2F31" w:rsidRPr="00420456" w14:paraId="1687AB3F" w14:textId="77777777" w:rsidTr="00C26C7B">
        <w:trPr>
          <w:trHeight w:val="3760"/>
        </w:trPr>
        <w:tc>
          <w:tcPr>
            <w:tcW w:w="22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F13D" w14:textId="77777777" w:rsidR="005F2F31" w:rsidRDefault="005F2F31" w:rsidP="005F2F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24A8" w14:textId="77777777" w:rsidR="005F2F31" w:rsidRPr="005F2F31" w:rsidRDefault="005F2F31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Ардеева Маргарита Геннадьевна -воспитатель 1 мл. гр.</w:t>
            </w:r>
          </w:p>
          <w:p w14:paraId="57A9F99A" w14:textId="77777777" w:rsidR="005F2F31" w:rsidRPr="005F2F31" w:rsidRDefault="005F2F31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Асланова Тамила Магомедшакировна -воспитатель 1 мл. гр.</w:t>
            </w:r>
          </w:p>
          <w:p w14:paraId="2ED9681B" w14:textId="77777777" w:rsidR="005F2F31" w:rsidRPr="005F2F31" w:rsidRDefault="005F2F31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ванова Лариса Борисовна -воспитатель под. гр.</w:t>
            </w:r>
          </w:p>
          <w:p w14:paraId="546E0787" w14:textId="77777777" w:rsidR="00E83EEE" w:rsidRDefault="005F2F31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Темежникова Екатерина Васильевна – </w:t>
            </w:r>
          </w:p>
          <w:p w14:paraId="657BA182" w14:textId="51CA2EB0" w:rsidR="005F2F31" w:rsidRPr="005F2F31" w:rsidRDefault="005F2F31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2 мл. гр.</w:t>
            </w:r>
          </w:p>
          <w:p w14:paraId="52EFDFED" w14:textId="4B342D49" w:rsidR="005F2F31" w:rsidRPr="005F2F31" w:rsidRDefault="005F2F31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Шушпанова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льга Ивановна</w:t>
            </w: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-воспитатель 2 мл. гр.</w:t>
            </w:r>
          </w:p>
          <w:p w14:paraId="576E6FEC" w14:textId="77777777" w:rsidR="005F2F31" w:rsidRPr="005F2F31" w:rsidRDefault="005F2F31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олгобородова Марина Вячеславовна -учитель-логопед</w:t>
            </w:r>
          </w:p>
          <w:p w14:paraId="60328334" w14:textId="48029B34" w:rsidR="005F2F31" w:rsidRPr="005F2F31" w:rsidRDefault="005F2F31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Юшманова Анна Петровна -инструктор по физической культуре</w:t>
            </w:r>
          </w:p>
        </w:tc>
        <w:tc>
          <w:tcPr>
            <w:tcW w:w="3790" w:type="dxa"/>
          </w:tcPr>
          <w:p w14:paraId="239C43D5" w14:textId="37083CB2" w:rsidR="005F2F31" w:rsidRPr="005F2F31" w:rsidRDefault="005F2F31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лисеева Ирина Николаевна</w:t>
            </w: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-воспитатель 1 мл. гр.</w:t>
            </w:r>
          </w:p>
          <w:p w14:paraId="3CE2FFE5" w14:textId="1643C04B" w:rsidR="005F2F31" w:rsidRPr="005F2F31" w:rsidRDefault="005F2F31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Терентьева Мария Михайловна</w:t>
            </w: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-воспитатель 1 мл. гр.</w:t>
            </w:r>
          </w:p>
          <w:p w14:paraId="6B7FD2E6" w14:textId="3A9900B3" w:rsidR="005F2F31" w:rsidRPr="005F2F31" w:rsidRDefault="005F2F31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Бармаченко Елена Александровна</w:t>
            </w: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-воспитатель под. гр.</w:t>
            </w:r>
          </w:p>
          <w:p w14:paraId="21CAB22D" w14:textId="61D39008" w:rsidR="005F2F31" w:rsidRPr="005F2F31" w:rsidRDefault="005F2F31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Личутина Валентина Александровна</w:t>
            </w: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– 2 мл. гр.</w:t>
            </w:r>
          </w:p>
          <w:p w14:paraId="78221C1F" w14:textId="406B8300" w:rsidR="005F2F31" w:rsidRPr="005F2F31" w:rsidRDefault="005F2F31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Хатанзейская Наталья Николаевна</w:t>
            </w: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-воспитатель 2 мл. гр.</w:t>
            </w:r>
          </w:p>
          <w:p w14:paraId="4F9DBECE" w14:textId="662C1BC5" w:rsidR="005F2F31" w:rsidRPr="005F2F31" w:rsidRDefault="005F2F31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гнашова Анна Геннадьевна</w:t>
            </w: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-учитель-логопед</w:t>
            </w:r>
          </w:p>
          <w:p w14:paraId="34B49F46" w14:textId="77EA6924" w:rsidR="005F2F31" w:rsidRPr="005F2F31" w:rsidRDefault="005F2F31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Богданова Александра Вячеславовна</w:t>
            </w:r>
            <w:r w:rsidRPr="005F2F3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оспитатель</w:t>
            </w:r>
          </w:p>
          <w:p w14:paraId="0CE05E20" w14:textId="6BC29A09" w:rsidR="005F2F31" w:rsidRDefault="005F2F31" w:rsidP="005F2F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5DB41FAD" w14:textId="530CDD97" w:rsidR="00A8256E" w:rsidRDefault="00A8256E">
      <w:pPr>
        <w:rPr>
          <w:rFonts w:ascii="Times New Roman" w:hAnsi="Times New Roman"/>
          <w:b/>
          <w:bCs/>
          <w:sz w:val="26"/>
          <w:szCs w:val="26"/>
        </w:rPr>
      </w:pPr>
    </w:p>
    <w:p w14:paraId="1E75335B" w14:textId="1F737328" w:rsidR="005F2F31" w:rsidRDefault="005F2F3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утвержден педагогическим советом. </w:t>
      </w:r>
      <w:r>
        <w:rPr>
          <w:rFonts w:ascii="Times New Roman" w:hAnsi="Times New Roman"/>
          <w:sz w:val="26"/>
          <w:szCs w:val="26"/>
        </w:rPr>
        <w:t xml:space="preserve"> Протокол №3 от 26.04.2023года.</w:t>
      </w:r>
    </w:p>
    <w:p w14:paraId="24C00BE3" w14:textId="0DBF29A7" w:rsidR="005F2F31" w:rsidRDefault="005F2F31" w:rsidP="001B7321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835" w:type="dxa"/>
        <w:tblInd w:w="5" w:type="dxa"/>
        <w:tblLook w:val="04A0" w:firstRow="1" w:lastRow="0" w:firstColumn="1" w:lastColumn="0" w:noHBand="0" w:noVBand="1"/>
      </w:tblPr>
      <w:tblGrid>
        <w:gridCol w:w="1487"/>
        <w:gridCol w:w="12"/>
        <w:gridCol w:w="4397"/>
        <w:gridCol w:w="12"/>
        <w:gridCol w:w="3927"/>
      </w:tblGrid>
      <w:tr w:rsidR="00C26C7B" w14:paraId="530D5A18" w14:textId="77777777" w:rsidTr="00F77428">
        <w:trPr>
          <w:trHeight w:val="685"/>
        </w:trPr>
        <w:tc>
          <w:tcPr>
            <w:tcW w:w="14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ACBAF3" w14:textId="6FB69EFA" w:rsidR="00C26C7B" w:rsidRPr="00C26C7B" w:rsidRDefault="00C26C7B" w:rsidP="00C26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135303863"/>
            <w:r w:rsidRPr="00C26C7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Дата проведения</w:t>
            </w:r>
          </w:p>
        </w:tc>
        <w:tc>
          <w:tcPr>
            <w:tcW w:w="4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8CF30A" w14:textId="4BFDE21E" w:rsidR="00C26C7B" w:rsidRPr="00C26C7B" w:rsidRDefault="00C26C7B" w:rsidP="00C26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32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549CBB" w14:textId="65D87821" w:rsidR="00C26C7B" w:rsidRPr="00C26C7B" w:rsidRDefault="00C26C7B" w:rsidP="00C26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7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>Результат</w:t>
            </w:r>
          </w:p>
        </w:tc>
      </w:tr>
      <w:tr w:rsidR="00E30263" w14:paraId="40028C73" w14:textId="77777777" w:rsidTr="00F77428">
        <w:trPr>
          <w:trHeight w:val="4458"/>
        </w:trPr>
        <w:tc>
          <w:tcPr>
            <w:tcW w:w="14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386BF3" w14:textId="77777777" w:rsidR="00E30263" w:rsidRDefault="00E30263" w:rsidP="00E30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  <w:p w14:paraId="27909891" w14:textId="5E9212C8" w:rsidR="00E30263" w:rsidRPr="00C26C7B" w:rsidRDefault="00E30263" w:rsidP="00E3026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1B732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4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763C4" w14:textId="1C98277F" w:rsidR="00E30263" w:rsidRPr="00E30263" w:rsidRDefault="00E30263" w:rsidP="00E30263">
            <w:pPr>
              <w:pStyle w:val="a4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и утверждение Положения о рабочей группе в рамках ресурсной площадк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BEB1943" w14:textId="281B35C1" w:rsidR="00E30263" w:rsidRPr="00E30263" w:rsidRDefault="00E30263" w:rsidP="00E30263">
            <w:pPr>
              <w:pStyle w:val="a4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и утверждение плана работы ресурсной площадк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5350EFB" w14:textId="6308A71A" w:rsidR="00E30263" w:rsidRPr="00E30263" w:rsidRDefault="00E30263" w:rsidP="00E30263">
            <w:pPr>
              <w:pStyle w:val="a4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плана работы школы молодого воспитател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7139CB3D" w14:textId="3F8CA5C0" w:rsidR="00E30263" w:rsidRPr="00E30263" w:rsidRDefault="00E30263" w:rsidP="00E30263">
            <w:pPr>
              <w:pStyle w:val="a4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ирование педагогов о начале работы ресурсной площадки на базе ДОУ</w:t>
            </w:r>
          </w:p>
        </w:tc>
        <w:tc>
          <w:tcPr>
            <w:tcW w:w="39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BF862D" w14:textId="77777777" w:rsidR="00E30263" w:rsidRDefault="00E30263" w:rsidP="00E302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твержден состав группы, распределены обязанности между членами рабочей группы, намечен план мероприятии</w:t>
            </w:r>
          </w:p>
          <w:p w14:paraId="7B8B3480" w14:textId="77777777" w:rsidR="00E30263" w:rsidRDefault="00E30263" w:rsidP="00E302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твержден план работы ресурсной площадки.</w:t>
            </w:r>
          </w:p>
          <w:p w14:paraId="266A0FA2" w14:textId="77777777" w:rsidR="00E30263" w:rsidRPr="00E30263" w:rsidRDefault="00E30263" w:rsidP="00E302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о анкетирование молодого педагога с целью изучения проблемы, возникающих на начальном этапе профессиональной деятельности   начинающего педагога.</w:t>
            </w:r>
          </w:p>
          <w:p w14:paraId="5136D7D3" w14:textId="77777777" w:rsidR="00E30263" w:rsidRPr="00C26C7B" w:rsidRDefault="00E30263" w:rsidP="00E3026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E30263" w14:paraId="18490E42" w14:textId="77777777" w:rsidTr="00F77428">
        <w:trPr>
          <w:trHeight w:val="1268"/>
        </w:trPr>
        <w:tc>
          <w:tcPr>
            <w:tcW w:w="14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72E12" w14:textId="68EC3F41" w:rsidR="00E30263" w:rsidRDefault="00E30263" w:rsidP="00E30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 октября по май 2023г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5137" w14:textId="36FACC82" w:rsidR="00E30263" w:rsidRPr="00E30263" w:rsidRDefault="00E30263" w:rsidP="00E30263">
            <w:pPr>
              <w:pStyle w:val="a4"/>
              <w:ind w:left="239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дивидуальное наставничество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010732" w14:textId="4197779C" w:rsidR="00E30263" w:rsidRDefault="00E30263" w:rsidP="00E30263">
            <w:pPr>
              <w:pStyle w:val="a4"/>
              <w:numPr>
                <w:ilvl w:val="0"/>
                <w:numId w:val="12"/>
              </w:numPr>
              <w:ind w:left="320" w:hanging="3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смотр режимных моментов</w:t>
            </w:r>
          </w:p>
          <w:p w14:paraId="7287C173" w14:textId="77777777" w:rsidR="00E30263" w:rsidRDefault="00E30263" w:rsidP="00E30263">
            <w:pPr>
              <w:pStyle w:val="a4"/>
              <w:numPr>
                <w:ilvl w:val="0"/>
                <w:numId w:val="12"/>
              </w:numPr>
              <w:ind w:left="320" w:hanging="3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занятии</w:t>
            </w:r>
          </w:p>
          <w:p w14:paraId="0BCB7B62" w14:textId="57B2BBDF" w:rsidR="00B32C87" w:rsidRPr="00B32C87" w:rsidRDefault="00E30263" w:rsidP="00B32C87">
            <w:pPr>
              <w:pStyle w:val="a4"/>
              <w:numPr>
                <w:ilvl w:val="0"/>
                <w:numId w:val="12"/>
              </w:numPr>
              <w:ind w:left="320" w:hanging="3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бсуждение </w:t>
            </w:r>
            <w:r w:rsidR="00B32C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блемных ситуации и др.</w:t>
            </w:r>
          </w:p>
        </w:tc>
      </w:tr>
      <w:tr w:rsidR="00B32C87" w14:paraId="2E63621F" w14:textId="77777777" w:rsidTr="00F77428">
        <w:trPr>
          <w:trHeight w:val="3138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535" w14:textId="43B05CE9" w:rsidR="00B32C87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тябрь 2022г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1D5" w14:textId="77777777" w:rsidR="00B32C87" w:rsidRDefault="00B32C87" w:rsidP="00B32C87">
            <w:pPr>
              <w:pStyle w:val="a4"/>
              <w:numPr>
                <w:ilvl w:val="0"/>
                <w:numId w:val="5"/>
              </w:numPr>
              <w:ind w:left="215" w:hanging="21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2F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крытие ресурсной площадки «Наставничество как эффективное средство профессионального развития педагога»</w:t>
            </w:r>
          </w:p>
          <w:p w14:paraId="10299465" w14:textId="77777777" w:rsidR="00B32C87" w:rsidRPr="008D2F61" w:rsidRDefault="00B32C87" w:rsidP="00B32C87">
            <w:pPr>
              <w:pStyle w:val="a4"/>
              <w:numPr>
                <w:ilvl w:val="0"/>
                <w:numId w:val="5"/>
              </w:numPr>
              <w:ind w:left="215" w:hanging="21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нсультация для молодых педагогов п теме: «Основные трудности в процессе адаптации к новой социально- профессиональной деятельности» </w:t>
            </w:r>
          </w:p>
          <w:p w14:paraId="73810D4A" w14:textId="77777777" w:rsidR="00B32C87" w:rsidRPr="00E30263" w:rsidRDefault="00B32C87" w:rsidP="00B32C87">
            <w:pPr>
              <w:pStyle w:val="a4"/>
              <w:ind w:left="239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C44" w14:textId="77777777" w:rsidR="00B32C87" w:rsidRDefault="00B32C87" w:rsidP="00F77428">
            <w:pPr>
              <w:pStyle w:val="a4"/>
              <w:numPr>
                <w:ilvl w:val="0"/>
                <w:numId w:val="15"/>
              </w:numPr>
              <w:ind w:left="350" w:hanging="3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сценарии открытия ресурсной площадки.</w:t>
            </w:r>
          </w:p>
          <w:p w14:paraId="211AE489" w14:textId="77777777" w:rsidR="00E83EEE" w:rsidRDefault="00E83EEE" w:rsidP="00E83E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F5765A" w14:textId="77777777" w:rsidR="00E83EEE" w:rsidRPr="00E83EEE" w:rsidRDefault="00E83EEE" w:rsidP="00E83E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E7C452" w14:textId="652DB1AB" w:rsidR="00B32C87" w:rsidRPr="00F77428" w:rsidRDefault="00B32C87" w:rsidP="00F77428">
            <w:pPr>
              <w:pStyle w:val="a4"/>
              <w:numPr>
                <w:ilvl w:val="0"/>
                <w:numId w:val="15"/>
              </w:numPr>
              <w:ind w:left="350" w:hanging="3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роходила на базе ГБДОУ НАО «Детский сад «Ромашка». Присутствовало 21 педагог.</w:t>
            </w:r>
          </w:p>
        </w:tc>
      </w:tr>
      <w:tr w:rsidR="00B32C87" w14:paraId="1C624C25" w14:textId="77777777" w:rsidTr="00F77428">
        <w:trPr>
          <w:trHeight w:val="3635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CEE" w14:textId="28644661" w:rsidR="00B32C87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ябрь 2022г</w:t>
            </w:r>
          </w:p>
        </w:tc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ECC41E" w14:textId="77777777" w:rsidR="00B32C87" w:rsidRPr="001A4D98" w:rsidRDefault="00B32C87" w:rsidP="00F77428">
            <w:pPr>
              <w:pStyle w:val="a4"/>
              <w:numPr>
                <w:ilvl w:val="0"/>
                <w:numId w:val="17"/>
              </w:numPr>
              <w:ind w:left="224" w:hanging="224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сультация молодых педагогов в рамках ресурсной площадки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A4D98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о теме: «К</w:t>
            </w:r>
            <w:r w:rsidRPr="001A4D9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опилка эффективных форм и методов работы, которые содействуют дальнейшему профессиональному становлению молодого специалист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  <w:p w14:paraId="2480D91A" w14:textId="7B2C744F" w:rsidR="00B32C87" w:rsidRPr="008D2F61" w:rsidRDefault="00B32C87" w:rsidP="00F77428">
            <w:pPr>
              <w:pStyle w:val="a4"/>
              <w:numPr>
                <w:ilvl w:val="0"/>
                <w:numId w:val="17"/>
              </w:numPr>
              <w:ind w:left="215" w:hanging="21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тегрированное - открытое занятие во 2 младшей группе «Неваляшки» для молодых педагогов (Ардеева Маргарита Геннадьевна)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76EA7D" w14:textId="00699364" w:rsidR="00B32C87" w:rsidRDefault="00B32C87" w:rsidP="00F77428">
            <w:pPr>
              <w:pStyle w:val="a4"/>
              <w:numPr>
                <w:ilvl w:val="0"/>
                <w:numId w:val="16"/>
              </w:numPr>
              <w:ind w:left="350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роводил</w:t>
            </w:r>
            <w:r w:rsidR="00E83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 на базе ГБДОУ НАО «Детский сад «Ромашка» Присутствовало -15 молодых педагогов)</w:t>
            </w:r>
          </w:p>
          <w:p w14:paraId="7AA0F15D" w14:textId="77777777" w:rsidR="00E83EEE" w:rsidRDefault="00E83EEE" w:rsidP="00E83E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6EE8EF" w14:textId="77777777" w:rsidR="00E83EEE" w:rsidRDefault="00E83EEE" w:rsidP="00E83E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B94F69" w14:textId="77777777" w:rsidR="00E83EEE" w:rsidRPr="00E83EEE" w:rsidRDefault="00E83EEE" w:rsidP="00E83E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1590D6" w14:textId="7EC58F5B" w:rsidR="00B32C87" w:rsidRPr="00F77428" w:rsidRDefault="00B32C87" w:rsidP="00F77428">
            <w:pPr>
              <w:pStyle w:val="a4"/>
              <w:numPr>
                <w:ilvl w:val="0"/>
                <w:numId w:val="16"/>
              </w:numPr>
              <w:ind w:left="350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занятие   проводил</w:t>
            </w:r>
            <w:r w:rsidR="00E83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7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 на базе ГБДОУ НАО «Детский сад «Ромашка» Присутствовало -12 молодых педагогов)</w:t>
            </w:r>
          </w:p>
        </w:tc>
      </w:tr>
      <w:tr w:rsidR="00B32C87" w14:paraId="66EE81E2" w14:textId="77777777" w:rsidTr="004C08C1">
        <w:trPr>
          <w:trHeight w:val="308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5A1" w14:textId="77777777" w:rsidR="00B32C87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екабрь </w:t>
            </w:r>
          </w:p>
          <w:p w14:paraId="4079E9E5" w14:textId="7FCA0F25" w:rsidR="00B32C87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2B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22г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492" w14:textId="17F328A3" w:rsidR="00B32C87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6"/>
                <w:sz w:val="26"/>
                <w:szCs w:val="26"/>
                <w:lang w:eastAsia="ru-RU"/>
              </w:rPr>
              <w:t xml:space="preserve">   </w:t>
            </w:r>
            <w:r w:rsidR="00B32C87" w:rsidRPr="003637C8">
              <w:rPr>
                <w:rFonts w:ascii="Times New Roman" w:eastAsia="Times New Roman" w:hAnsi="Times New Roman"/>
                <w:color w:val="000000" w:themeColor="text1"/>
                <w:kern w:val="36"/>
                <w:sz w:val="26"/>
                <w:szCs w:val="26"/>
                <w:lang w:eastAsia="ru-RU"/>
              </w:rPr>
              <w:t xml:space="preserve">Семинар-практикум с элементами тренинга для молодых </w:t>
            </w:r>
            <w:r w:rsidRPr="003637C8">
              <w:rPr>
                <w:rFonts w:ascii="Times New Roman" w:eastAsia="Times New Roman" w:hAnsi="Times New Roman"/>
                <w:color w:val="000000" w:themeColor="text1"/>
                <w:kern w:val="36"/>
                <w:sz w:val="26"/>
                <w:szCs w:val="26"/>
                <w:lang w:eastAsia="ru-RU"/>
              </w:rPr>
              <w:t>педагогов «</w:t>
            </w:r>
            <w:r w:rsidR="00B32C87" w:rsidRPr="003637C8">
              <w:rPr>
                <w:rFonts w:ascii="Times New Roman" w:eastAsia="Times New Roman" w:hAnsi="Times New Roman"/>
                <w:color w:val="000000" w:themeColor="text1"/>
                <w:kern w:val="36"/>
                <w:sz w:val="26"/>
                <w:szCs w:val="26"/>
                <w:lang w:eastAsia="ru-RU"/>
              </w:rPr>
              <w:t>Профессиональный и личностный рост педагогов»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85D" w14:textId="60DEA784" w:rsidR="00B32C87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32C87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проводился на базе ГБДОУ НАО «Детский сад «Ромашка». Присутствовало 15 педагогов.</w:t>
            </w:r>
          </w:p>
        </w:tc>
      </w:tr>
      <w:bookmarkEnd w:id="0"/>
      <w:tr w:rsidR="00B32C87" w14:paraId="28C4BF23" w14:textId="77777777" w:rsidTr="00F77428">
        <w:trPr>
          <w:trHeight w:val="30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17B" w14:textId="1C6BEE74" w:rsidR="00B32C87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евраль 2023г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BFC" w14:textId="2CA68381" w:rsidR="00B32C87" w:rsidRPr="003637C8" w:rsidRDefault="003637C8" w:rsidP="003637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2C87" w:rsidRPr="003637C8">
              <w:rPr>
                <w:rFonts w:ascii="Times New Roman" w:hAnsi="Times New Roman"/>
                <w:sz w:val="24"/>
                <w:szCs w:val="24"/>
              </w:rPr>
              <w:t xml:space="preserve">Деловая игра «Наставник – молодой специалист» </w:t>
            </w:r>
          </w:p>
          <w:p w14:paraId="6256CB72" w14:textId="77777777" w:rsidR="00B32C87" w:rsidRPr="008D2F61" w:rsidRDefault="00B32C87" w:rsidP="003637C8">
            <w:pPr>
              <w:pStyle w:val="a4"/>
              <w:ind w:left="21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6C7C45C" w14:textId="101EB85E" w:rsidR="00B32C87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32C87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ая игра проходила на базе ГБДОУ НАО «Детский сад </w:t>
            </w:r>
            <w:r w:rsidR="00B32C87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омашка» (ул. Смидовича, 28) Присутствовали педагоги с ДОУ.</w:t>
            </w:r>
          </w:p>
        </w:tc>
      </w:tr>
      <w:tr w:rsidR="00B32C87" w14:paraId="634C01BC" w14:textId="77777777" w:rsidTr="00F77428">
        <w:trPr>
          <w:trHeight w:val="30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646" w14:textId="77777777" w:rsidR="003637C8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арт </w:t>
            </w:r>
          </w:p>
          <w:p w14:paraId="17351C95" w14:textId="2C1BAA89" w:rsidR="00B32C87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3г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A28" w14:textId="5EC9F72D" w:rsidR="00B32C87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2C87" w:rsidRPr="003637C8">
              <w:rPr>
                <w:rFonts w:ascii="Times New Roman" w:hAnsi="Times New Roman"/>
                <w:sz w:val="24"/>
                <w:szCs w:val="24"/>
              </w:rPr>
              <w:t>Консультация для молодых педагогов на тему» Документация педагога» (в течении месяца»</w:t>
            </w: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A7CC0D" w14:textId="537EEA8F" w:rsidR="00B32C87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32C87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роводилась на базе ГБДОУ НАО «Детский сад «Ромашка»</w:t>
            </w:r>
          </w:p>
        </w:tc>
      </w:tr>
      <w:tr w:rsidR="00F77428" w14:paraId="446D3D18" w14:textId="77777777" w:rsidTr="00F77428">
        <w:trPr>
          <w:trHeight w:val="30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A60" w14:textId="1B16257B" w:rsidR="00F77428" w:rsidRDefault="00F77428" w:rsidP="00F77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прель 2023г 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741" w14:textId="56A961EA" w:rsidR="00F77428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7428" w:rsidRPr="003637C8">
              <w:rPr>
                <w:rFonts w:ascii="Times New Roman" w:hAnsi="Times New Roman"/>
                <w:sz w:val="24"/>
                <w:szCs w:val="24"/>
              </w:rPr>
              <w:t>Мастер-класс для молодых педагогов по теме «Изготовление Кубика Блума для использования в образовательной деятельности молодого воспитателя» в рамках Ресурсной площадки «Наставничество» (для педагогов дошкольных организации)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569" w14:textId="5C190A2F" w:rsidR="00F77428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77428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роводился на базе ГБДОУ НАО «Детский сад «Ромашка» (ул. Смидовича, 28) Присутствовали педагоги с ДОУ.</w:t>
            </w:r>
          </w:p>
        </w:tc>
      </w:tr>
      <w:tr w:rsidR="00F77428" w14:paraId="2B776907" w14:textId="77777777" w:rsidTr="00F77428">
        <w:trPr>
          <w:trHeight w:val="30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E54" w14:textId="25AF8D00" w:rsidR="00F77428" w:rsidRDefault="00F77428" w:rsidP="00F77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Май 2023г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7EE" w14:textId="64F3ED7C" w:rsidR="00F77428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7428" w:rsidRPr="003637C8">
              <w:rPr>
                <w:rFonts w:ascii="Times New Roman" w:hAnsi="Times New Roman"/>
                <w:sz w:val="24"/>
                <w:szCs w:val="24"/>
              </w:rPr>
              <w:t>Просмотр занятии и режимных моментов у молодых педагогов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004" w14:textId="5E4A8FD0" w:rsidR="00F77428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77428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ГБДОУ НАО «Детский сад «Ромашка»</w:t>
            </w:r>
          </w:p>
        </w:tc>
      </w:tr>
      <w:tr w:rsidR="00F77428" w14:paraId="1512EC8C" w14:textId="77777777" w:rsidTr="00F77428">
        <w:trPr>
          <w:trHeight w:val="30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30C" w14:textId="3C5E013B" w:rsidR="00F77428" w:rsidRDefault="00F77428" w:rsidP="00F77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г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0C8" w14:textId="77777777" w:rsidR="00F77428" w:rsidRDefault="00F77428" w:rsidP="003637C8">
            <w:pPr>
              <w:pStyle w:val="a4"/>
              <w:numPr>
                <w:ilvl w:val="0"/>
                <w:numId w:val="28"/>
              </w:numPr>
              <w:ind w:left="239" w:hanging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t>Мастер-класс для педагогов ДОУ «Кубик Блума-как инновационный прием работы с дошкольниками»</w:t>
            </w:r>
          </w:p>
          <w:p w14:paraId="16D16033" w14:textId="33C4FC62" w:rsidR="00F77428" w:rsidRPr="003637C8" w:rsidRDefault="00F77428" w:rsidP="003637C8">
            <w:pPr>
              <w:pStyle w:val="a4"/>
              <w:numPr>
                <w:ilvl w:val="0"/>
                <w:numId w:val="28"/>
              </w:numPr>
              <w:ind w:left="239" w:hanging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t xml:space="preserve">Круглый стол. Отчет по итогам проведенной работы (Наставники и наставляемые). Анализ анкетировании.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FBAB" w14:textId="77777777" w:rsidR="00F77428" w:rsidRDefault="00F77428" w:rsidP="003637C8">
            <w:pPr>
              <w:pStyle w:val="a4"/>
              <w:numPr>
                <w:ilvl w:val="0"/>
                <w:numId w:val="27"/>
              </w:numPr>
              <w:ind w:left="223" w:hanging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роводился на базе ГБДОУ НАО 2Детский сад «Ромашка»</w:t>
            </w:r>
          </w:p>
          <w:p w14:paraId="79643A06" w14:textId="1E4D8E37" w:rsidR="00F77428" w:rsidRPr="003637C8" w:rsidRDefault="00F77428" w:rsidP="003637C8">
            <w:pPr>
              <w:pStyle w:val="a4"/>
              <w:numPr>
                <w:ilvl w:val="0"/>
                <w:numId w:val="27"/>
              </w:numPr>
              <w:ind w:left="223" w:hanging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ая работа наставников и наставляемыми (подготовка картотек) </w:t>
            </w:r>
          </w:p>
        </w:tc>
      </w:tr>
      <w:tr w:rsidR="00F77428" w14:paraId="55E9BF12" w14:textId="77777777" w:rsidTr="00074150">
        <w:trPr>
          <w:trHeight w:val="308"/>
        </w:trPr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150" w14:textId="342559D5" w:rsidR="00F77428" w:rsidRDefault="00F77428" w:rsidP="00F77428">
            <w:pPr>
              <w:pStyle w:val="a4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проведенной работе, в рамках ресурсной площадки регулярно освещалась на сайте НРЦРО и сайте нашего учреждения </w:t>
            </w:r>
            <w:r w:rsidRPr="003B6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mashka.nm3@yandex.ru</w:t>
            </w:r>
          </w:p>
        </w:tc>
      </w:tr>
    </w:tbl>
    <w:p w14:paraId="5421B0F4" w14:textId="77777777" w:rsidR="00C26C7B" w:rsidRDefault="00C26C7B" w:rsidP="001B7321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C81D754" w14:textId="57B15883" w:rsidR="004C08C1" w:rsidRPr="003637C8" w:rsidRDefault="003637C8" w:rsidP="003637C8">
      <w:pPr>
        <w:ind w:firstLine="708"/>
        <w:jc w:val="both"/>
        <w:rPr>
          <w:rStyle w:val="a3"/>
          <w:rFonts w:ascii="Times New Roman" w:hAnsi="Times New Roman"/>
          <w:b w:val="0"/>
          <w:bCs w:val="0"/>
          <w:sz w:val="26"/>
          <w:szCs w:val="26"/>
        </w:rPr>
      </w:pPr>
      <w:r w:rsidRPr="000761B6">
        <w:rPr>
          <w:rFonts w:ascii="Times New Roman" w:hAnsi="Times New Roman"/>
          <w:b/>
          <w:bCs/>
          <w:sz w:val="26"/>
          <w:szCs w:val="26"/>
        </w:rPr>
        <w:t xml:space="preserve">Наставничество </w:t>
      </w:r>
      <w:r w:rsidRPr="000761B6">
        <w:rPr>
          <w:rFonts w:ascii="Times New Roman" w:hAnsi="Times New Roman"/>
          <w:sz w:val="26"/>
          <w:szCs w:val="26"/>
        </w:rPr>
        <w:t>–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</w:t>
      </w:r>
    </w:p>
    <w:p w14:paraId="509684DE" w14:textId="503AD81E" w:rsidR="000761B6" w:rsidRPr="000761B6" w:rsidRDefault="000761B6" w:rsidP="00C26C7B">
      <w:pPr>
        <w:spacing w:after="24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0761B6">
        <w:rPr>
          <w:rStyle w:val="a3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адача наставника</w:t>
      </w:r>
      <w:r w:rsidRPr="000761B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– помочь молодому специалисту реализовать себя, развить личностные качества, коммуникативные и управленческие умения. Педагог</w:t>
      </w:r>
      <w:r w:rsidRPr="000761B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softHyphen/>
        <w:t>-наставник должен обладать высокими профессиональными качествами, коммуникативными способностями, пользоваться авторитетом в коллективе среди коллег, воспитанников, родителей.</w:t>
      </w:r>
    </w:p>
    <w:p w14:paraId="4899DB4E" w14:textId="040245EE" w:rsidR="000761B6" w:rsidRDefault="000761B6" w:rsidP="00C26C7B">
      <w:pPr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761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скольку наставничество является двусторонним процессом, то основным условием эффективности обучения наставником молодого специалиста профессиональным знаниям, умениям и навыкам является его готовность к передаче опыта. </w:t>
      </w:r>
    </w:p>
    <w:p w14:paraId="61EF3D21" w14:textId="41FBAACF" w:rsidR="000761B6" w:rsidRDefault="000761B6" w:rsidP="003637C8">
      <w:pPr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761B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едагог-наставник</w:t>
      </w:r>
      <w:r w:rsidRPr="000761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лжен всячески способствовать, в частности и личным примером, раскрытию профессионального потенциала </w:t>
      </w:r>
      <w:r w:rsidRPr="000761B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молодого специалиста</w:t>
      </w:r>
      <w:r w:rsidRPr="000761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ривлекать его к участию в общественной жизни коллектива, формировать у него общественно значимые интересы, содействовать развитию общекультурного и профессионального кругозора, его творческих способностей и профессионального мастерства. Он должен воспитывать в нем потребность в самообразовании и повышении квалификации, стремление к овладению инновационными технологиями обучения и воспитания.</w:t>
      </w:r>
    </w:p>
    <w:p w14:paraId="41A0751F" w14:textId="05BE9AC5" w:rsidR="000761B6" w:rsidRDefault="001B7321" w:rsidP="00C26C7B">
      <w:pPr>
        <w:spacing w:after="24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1B732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оэтому цель работы ресурсной площадки</w:t>
      </w:r>
      <w:r w:rsidRPr="001B73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: </w:t>
      </w:r>
      <w:r w:rsidR="000761B6" w:rsidRPr="001B73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здание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.</w:t>
      </w:r>
    </w:p>
    <w:p w14:paraId="0013C84D" w14:textId="6227B35F" w:rsidR="001B7321" w:rsidRDefault="001B7321" w:rsidP="00C26C7B">
      <w:pPr>
        <w:spacing w:after="24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lastRenderedPageBreak/>
        <w:t>В рамках ресурсной площадки была проведена большая организационно-методическая работа.</w:t>
      </w:r>
    </w:p>
    <w:p w14:paraId="6D6E8B04" w14:textId="77777777" w:rsidR="001B7321" w:rsidRPr="001B7321" w:rsidRDefault="001B7321" w:rsidP="00C26C7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321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рганизационная работа</w:t>
      </w:r>
    </w:p>
    <w:p w14:paraId="6FF77B31" w14:textId="16ACB1CB" w:rsidR="00B41C72" w:rsidRPr="00B41C72" w:rsidRDefault="00B41C72" w:rsidP="00C26C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B41C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ля достижения положительных результатов в работе ресурсной площадки по направлению «Наставничество как эффективное средство профессионального развития педагог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в</w:t>
      </w:r>
      <w:r w:rsidRPr="00B41C7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» </w:t>
      </w:r>
      <w:r w:rsidR="004E28F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спользовали</w:t>
      </w:r>
      <w:r w:rsidRPr="00B41C7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эффективные формы и методы: </w:t>
      </w:r>
    </w:p>
    <w:p w14:paraId="3B62B9ED" w14:textId="346F29F0" w:rsidR="007C7337" w:rsidRPr="007C7337" w:rsidRDefault="007C7337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>
        <w:rPr>
          <w:rStyle w:val="c1"/>
          <w:rFonts w:eastAsiaTheme="majorEastAsia"/>
          <w:color w:val="000000"/>
          <w:sz w:val="26"/>
          <w:szCs w:val="26"/>
        </w:rPr>
        <w:t>анкетирование;</w:t>
      </w:r>
    </w:p>
    <w:p w14:paraId="6645383E" w14:textId="1D21F939" w:rsidR="00B41C72" w:rsidRPr="00B41C72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 w:rsidRPr="00B41C72">
        <w:rPr>
          <w:rStyle w:val="c1"/>
          <w:rFonts w:eastAsiaTheme="majorEastAsia"/>
          <w:color w:val="000000"/>
          <w:sz w:val="26"/>
          <w:szCs w:val="26"/>
        </w:rPr>
        <w:t>обучение на рабочем месте;</w:t>
      </w:r>
    </w:p>
    <w:p w14:paraId="088B8415" w14:textId="4A31463E" w:rsidR="00B41C72" w:rsidRPr="00B41C72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 w:rsidRPr="00B41C72">
        <w:rPr>
          <w:rStyle w:val="c1"/>
          <w:rFonts w:eastAsiaTheme="majorEastAsia"/>
          <w:color w:val="000000"/>
          <w:sz w:val="26"/>
          <w:szCs w:val="26"/>
        </w:rPr>
        <w:t>участие в работе методических объединений (ДОУ, города);  </w:t>
      </w:r>
    </w:p>
    <w:p w14:paraId="488B59A2" w14:textId="77777777" w:rsidR="003637C8" w:rsidRPr="003637C8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 w:rsidRPr="00B41C72">
        <w:rPr>
          <w:rStyle w:val="c1"/>
          <w:rFonts w:eastAsiaTheme="majorEastAsia"/>
          <w:color w:val="000000"/>
          <w:sz w:val="26"/>
          <w:szCs w:val="26"/>
        </w:rPr>
        <w:t xml:space="preserve">самообразование, включающее самостоятельное изучение образовательной </w:t>
      </w:r>
    </w:p>
    <w:p w14:paraId="6B56E022" w14:textId="5AFB3541" w:rsidR="00B41C72" w:rsidRPr="007C7337" w:rsidRDefault="003637C8" w:rsidP="003637C8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color w:val="000000"/>
          <w:sz w:val="26"/>
          <w:szCs w:val="26"/>
        </w:rPr>
      </w:pPr>
      <w:r>
        <w:rPr>
          <w:rStyle w:val="c1"/>
          <w:rFonts w:eastAsiaTheme="majorEastAsia"/>
          <w:color w:val="000000"/>
          <w:sz w:val="26"/>
          <w:szCs w:val="26"/>
        </w:rPr>
        <w:t xml:space="preserve">     </w:t>
      </w:r>
      <w:r w:rsidR="00B41C72" w:rsidRPr="00B41C72">
        <w:rPr>
          <w:rStyle w:val="c1"/>
          <w:rFonts w:eastAsiaTheme="majorEastAsia"/>
          <w:color w:val="000000"/>
          <w:sz w:val="26"/>
          <w:szCs w:val="26"/>
        </w:rPr>
        <w:t>программы;</w:t>
      </w:r>
    </w:p>
    <w:p w14:paraId="7EE175A1" w14:textId="2FA6F66E" w:rsidR="00B41C72" w:rsidRPr="007C7337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>обучение на курсах повышения квалификации;</w:t>
      </w:r>
    </w:p>
    <w:p w14:paraId="2A6A964E" w14:textId="7AC345BC" w:rsidR="00B41C72" w:rsidRPr="007C7337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>открытые занятия для коллег;</w:t>
      </w:r>
    </w:p>
    <w:p w14:paraId="5614E8B4" w14:textId="59956AD3" w:rsidR="00B41C72" w:rsidRPr="007C7337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>решение и анализ педагогических ситуаций;</w:t>
      </w:r>
    </w:p>
    <w:p w14:paraId="7B302E55" w14:textId="4736AFAB" w:rsidR="00B41C72" w:rsidRPr="007C7337" w:rsidRDefault="00B41C72" w:rsidP="007C7337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>обучение составлению подробных планов-конспектов занятий и т.д.</w:t>
      </w:r>
    </w:p>
    <w:p w14:paraId="272A1F71" w14:textId="77777777" w:rsidR="007C7337" w:rsidRDefault="007C7337" w:rsidP="007C7337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rFonts w:eastAsiaTheme="majorEastAsia"/>
          <w:color w:val="000000"/>
          <w:sz w:val="26"/>
          <w:szCs w:val="26"/>
        </w:rPr>
      </w:pPr>
    </w:p>
    <w:p w14:paraId="3D3CC21F" w14:textId="40FB1ADC" w:rsidR="007C7337" w:rsidRPr="007C7337" w:rsidRDefault="007C7337" w:rsidP="007C7337">
      <w:pPr>
        <w:pStyle w:val="c0"/>
        <w:shd w:val="clear" w:color="auto" w:fill="FFFFFF"/>
        <w:spacing w:before="0" w:beforeAutospacing="0" w:after="0" w:afterAutospacing="0"/>
        <w:ind w:firstLine="720"/>
        <w:rPr>
          <w:rStyle w:val="c1"/>
          <w:rFonts w:eastAsiaTheme="majorEastAsia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 xml:space="preserve">В формировании системы наставничества </w:t>
      </w:r>
      <w:r w:rsidR="0012474B" w:rsidRPr="007C7337">
        <w:rPr>
          <w:rStyle w:val="c1"/>
          <w:rFonts w:eastAsiaTheme="majorEastAsia"/>
          <w:color w:val="000000"/>
          <w:sz w:val="26"/>
          <w:szCs w:val="26"/>
        </w:rPr>
        <w:t>определя</w:t>
      </w:r>
      <w:r w:rsidR="0012474B">
        <w:rPr>
          <w:rStyle w:val="c1"/>
          <w:rFonts w:eastAsiaTheme="majorEastAsia"/>
          <w:color w:val="000000"/>
          <w:sz w:val="26"/>
          <w:szCs w:val="26"/>
        </w:rPr>
        <w:t xml:space="preserve">ли </w:t>
      </w:r>
      <w:r w:rsidRPr="00E83EEE">
        <w:rPr>
          <w:rStyle w:val="c1"/>
          <w:rFonts w:eastAsiaTheme="majorEastAsia"/>
          <w:b/>
          <w:bCs/>
          <w:color w:val="000000"/>
          <w:sz w:val="26"/>
          <w:szCs w:val="26"/>
        </w:rPr>
        <w:t>основные принципы</w:t>
      </w:r>
      <w:r w:rsidRPr="007C7337">
        <w:rPr>
          <w:rStyle w:val="c1"/>
          <w:rFonts w:eastAsiaTheme="majorEastAsia"/>
          <w:color w:val="000000"/>
          <w:sz w:val="26"/>
          <w:szCs w:val="26"/>
        </w:rPr>
        <w:t>:</w:t>
      </w:r>
    </w:p>
    <w:p w14:paraId="5EEFF8A6" w14:textId="231D8288" w:rsidR="007C7337" w:rsidRPr="007C7337" w:rsidRDefault="007C7337" w:rsidP="007C7337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>добровольность и целеустремленность работы наставника</w:t>
      </w:r>
    </w:p>
    <w:p w14:paraId="3722ECE5" w14:textId="76B472A5" w:rsidR="007C7337" w:rsidRPr="007C7337" w:rsidRDefault="007C7337" w:rsidP="007C7337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 xml:space="preserve">контакт наставника и </w:t>
      </w:r>
      <w:r w:rsidR="0012474B">
        <w:rPr>
          <w:rStyle w:val="c1"/>
          <w:rFonts w:eastAsiaTheme="majorEastAsia"/>
          <w:color w:val="000000"/>
          <w:sz w:val="26"/>
          <w:szCs w:val="26"/>
        </w:rPr>
        <w:t>наставляемого</w:t>
      </w:r>
    </w:p>
    <w:p w14:paraId="51E6D8F1" w14:textId="52C38AEA" w:rsidR="007C7337" w:rsidRPr="007C7337" w:rsidRDefault="007C7337" w:rsidP="007C7337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C7337">
        <w:rPr>
          <w:color w:val="000000"/>
          <w:sz w:val="26"/>
          <w:szCs w:val="26"/>
        </w:rPr>
        <w:t>л</w:t>
      </w:r>
      <w:r w:rsidRPr="007C7337">
        <w:rPr>
          <w:rStyle w:val="c1"/>
          <w:rFonts w:eastAsiaTheme="majorEastAsia"/>
          <w:color w:val="000000"/>
          <w:sz w:val="26"/>
          <w:szCs w:val="26"/>
        </w:rPr>
        <w:t>ичный пример наставника</w:t>
      </w:r>
    </w:p>
    <w:p w14:paraId="201D87E5" w14:textId="0B35C40E" w:rsidR="007C7337" w:rsidRPr="007C7337" w:rsidRDefault="007C7337" w:rsidP="007C7337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C7337">
        <w:rPr>
          <w:color w:val="000000"/>
          <w:sz w:val="26"/>
          <w:szCs w:val="26"/>
        </w:rPr>
        <w:t>д</w:t>
      </w:r>
      <w:r w:rsidRPr="007C7337">
        <w:rPr>
          <w:rStyle w:val="c1"/>
          <w:rFonts w:eastAsiaTheme="majorEastAsia"/>
          <w:color w:val="000000"/>
          <w:sz w:val="26"/>
          <w:szCs w:val="26"/>
        </w:rPr>
        <w:t>оброжелательность и взаимное уважение</w:t>
      </w:r>
    </w:p>
    <w:p w14:paraId="2A727780" w14:textId="5CF528AF" w:rsidR="00B41C72" w:rsidRPr="0012474B" w:rsidRDefault="007C7337" w:rsidP="0012474B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C7337">
        <w:rPr>
          <w:color w:val="000000"/>
          <w:sz w:val="26"/>
          <w:szCs w:val="26"/>
        </w:rPr>
        <w:t>у</w:t>
      </w:r>
      <w:r w:rsidRPr="007C7337">
        <w:rPr>
          <w:rStyle w:val="c1"/>
          <w:rFonts w:eastAsiaTheme="majorEastAsia"/>
          <w:color w:val="000000"/>
          <w:sz w:val="26"/>
          <w:szCs w:val="26"/>
        </w:rPr>
        <w:t xml:space="preserve">важительное отношение к мнению </w:t>
      </w:r>
      <w:r w:rsidR="0012474B">
        <w:rPr>
          <w:rStyle w:val="c1"/>
          <w:rFonts w:eastAsiaTheme="majorEastAsia"/>
          <w:color w:val="000000"/>
          <w:sz w:val="26"/>
          <w:szCs w:val="26"/>
        </w:rPr>
        <w:t>наставляемого</w:t>
      </w:r>
    </w:p>
    <w:p w14:paraId="156ABECC" w14:textId="77777777" w:rsidR="0012474B" w:rsidRDefault="0012474B" w:rsidP="0012474B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z w:val="26"/>
          <w:szCs w:val="26"/>
        </w:rPr>
      </w:pPr>
    </w:p>
    <w:p w14:paraId="17B1A91B" w14:textId="31C6D4BB" w:rsidR="0012474B" w:rsidRPr="0012474B" w:rsidRDefault="0012474B" w:rsidP="0012474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247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ние форм и методов наставничества в ДОУ позволяет начинающим педагогам быстро адаптироваться к работе в детском саду, избежать момента неуверенности в собственных силах, наладить успешную коммуникацию со всеми участниками педагогического процесса, формировать мотивацию к дальнейшему самообразованию, раскрыть свою индивидуальность.</w:t>
      </w:r>
    </w:p>
    <w:p w14:paraId="15B13F57" w14:textId="77777777" w:rsidR="0012474B" w:rsidRDefault="0012474B" w:rsidP="00124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E1082" w14:textId="77777777" w:rsidR="0012474B" w:rsidRPr="0012474B" w:rsidRDefault="0012474B" w:rsidP="00124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75A8A" w14:textId="741B4CA3" w:rsidR="0012474B" w:rsidRPr="0012474B" w:rsidRDefault="0012474B" w:rsidP="0012474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чет состав</w:t>
      </w:r>
      <w:r w:rsidR="00E83EEE">
        <w:rPr>
          <w:color w:val="000000"/>
          <w:sz w:val="26"/>
          <w:szCs w:val="26"/>
        </w:rPr>
        <w:t>ила</w:t>
      </w:r>
      <w:r>
        <w:rPr>
          <w:color w:val="000000"/>
          <w:sz w:val="26"/>
          <w:szCs w:val="26"/>
        </w:rPr>
        <w:t>: старший воспитатель -</w:t>
      </w:r>
      <w:r w:rsidR="00E83EE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ребрякова Ж.А.</w:t>
      </w:r>
    </w:p>
    <w:sectPr w:rsidR="0012474B" w:rsidRPr="0012474B" w:rsidSect="00C26C7B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F0F"/>
    <w:multiLevelType w:val="hybridMultilevel"/>
    <w:tmpl w:val="621E9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7F44"/>
    <w:multiLevelType w:val="hybridMultilevel"/>
    <w:tmpl w:val="4308E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A96"/>
    <w:multiLevelType w:val="hybridMultilevel"/>
    <w:tmpl w:val="6FEAD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008"/>
    <w:multiLevelType w:val="hybridMultilevel"/>
    <w:tmpl w:val="611ABFCE"/>
    <w:lvl w:ilvl="0" w:tplc="0419000F">
      <w:start w:val="1"/>
      <w:numFmt w:val="decimal"/>
      <w:lvlText w:val="%1."/>
      <w:lvlJc w:val="left"/>
      <w:pPr>
        <w:ind w:left="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30074"/>
    <w:multiLevelType w:val="hybridMultilevel"/>
    <w:tmpl w:val="CA3C1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3629"/>
    <w:multiLevelType w:val="hybridMultilevel"/>
    <w:tmpl w:val="B0A89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AC5"/>
    <w:multiLevelType w:val="hybridMultilevel"/>
    <w:tmpl w:val="9E7A2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C6756"/>
    <w:multiLevelType w:val="hybridMultilevel"/>
    <w:tmpl w:val="9E7A2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4922"/>
    <w:multiLevelType w:val="hybridMultilevel"/>
    <w:tmpl w:val="BA144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24B9"/>
    <w:multiLevelType w:val="hybridMultilevel"/>
    <w:tmpl w:val="4004304A"/>
    <w:lvl w:ilvl="0" w:tplc="0419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27BE6369"/>
    <w:multiLevelType w:val="hybridMultilevel"/>
    <w:tmpl w:val="0A2A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09E"/>
    <w:multiLevelType w:val="hybridMultilevel"/>
    <w:tmpl w:val="9E7A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291"/>
    <w:multiLevelType w:val="multilevel"/>
    <w:tmpl w:val="7A9E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D434A"/>
    <w:multiLevelType w:val="hybridMultilevel"/>
    <w:tmpl w:val="3FA04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7A6D"/>
    <w:multiLevelType w:val="hybridMultilevel"/>
    <w:tmpl w:val="B0A89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367E8"/>
    <w:multiLevelType w:val="hybridMultilevel"/>
    <w:tmpl w:val="FCCE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A75A8"/>
    <w:multiLevelType w:val="hybridMultilevel"/>
    <w:tmpl w:val="37E6B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51D9"/>
    <w:multiLevelType w:val="multilevel"/>
    <w:tmpl w:val="734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023A5"/>
    <w:multiLevelType w:val="hybridMultilevel"/>
    <w:tmpl w:val="55946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20C4"/>
    <w:multiLevelType w:val="hybridMultilevel"/>
    <w:tmpl w:val="37E6B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0504"/>
    <w:multiLevelType w:val="hybridMultilevel"/>
    <w:tmpl w:val="3918C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0ECF"/>
    <w:multiLevelType w:val="hybridMultilevel"/>
    <w:tmpl w:val="4004304A"/>
    <w:lvl w:ilvl="0" w:tplc="FFFFFFF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7" w:hanging="360"/>
      </w:pPr>
    </w:lvl>
    <w:lvl w:ilvl="2" w:tplc="FFFFFFFF" w:tentative="1">
      <w:start w:val="1"/>
      <w:numFmt w:val="lowerRoman"/>
      <w:lvlText w:val="%3."/>
      <w:lvlJc w:val="right"/>
      <w:pPr>
        <w:ind w:left="1817" w:hanging="180"/>
      </w:pPr>
    </w:lvl>
    <w:lvl w:ilvl="3" w:tplc="FFFFFFFF" w:tentative="1">
      <w:start w:val="1"/>
      <w:numFmt w:val="decimal"/>
      <w:lvlText w:val="%4."/>
      <w:lvlJc w:val="left"/>
      <w:pPr>
        <w:ind w:left="2537" w:hanging="360"/>
      </w:pPr>
    </w:lvl>
    <w:lvl w:ilvl="4" w:tplc="FFFFFFFF" w:tentative="1">
      <w:start w:val="1"/>
      <w:numFmt w:val="lowerLetter"/>
      <w:lvlText w:val="%5."/>
      <w:lvlJc w:val="left"/>
      <w:pPr>
        <w:ind w:left="3257" w:hanging="360"/>
      </w:pPr>
    </w:lvl>
    <w:lvl w:ilvl="5" w:tplc="FFFFFFFF" w:tentative="1">
      <w:start w:val="1"/>
      <w:numFmt w:val="lowerRoman"/>
      <w:lvlText w:val="%6."/>
      <w:lvlJc w:val="right"/>
      <w:pPr>
        <w:ind w:left="3977" w:hanging="180"/>
      </w:pPr>
    </w:lvl>
    <w:lvl w:ilvl="6" w:tplc="FFFFFFFF" w:tentative="1">
      <w:start w:val="1"/>
      <w:numFmt w:val="decimal"/>
      <w:lvlText w:val="%7."/>
      <w:lvlJc w:val="left"/>
      <w:pPr>
        <w:ind w:left="4697" w:hanging="360"/>
      </w:pPr>
    </w:lvl>
    <w:lvl w:ilvl="7" w:tplc="FFFFFFFF" w:tentative="1">
      <w:start w:val="1"/>
      <w:numFmt w:val="lowerLetter"/>
      <w:lvlText w:val="%8."/>
      <w:lvlJc w:val="left"/>
      <w:pPr>
        <w:ind w:left="5417" w:hanging="360"/>
      </w:pPr>
    </w:lvl>
    <w:lvl w:ilvl="8" w:tplc="FFFFFFFF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6A02122B"/>
    <w:multiLevelType w:val="hybridMultilevel"/>
    <w:tmpl w:val="3918C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974D2"/>
    <w:multiLevelType w:val="hybridMultilevel"/>
    <w:tmpl w:val="37E6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A60F7"/>
    <w:multiLevelType w:val="hybridMultilevel"/>
    <w:tmpl w:val="5594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45841"/>
    <w:multiLevelType w:val="hybridMultilevel"/>
    <w:tmpl w:val="6062F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F1E9D"/>
    <w:multiLevelType w:val="hybridMultilevel"/>
    <w:tmpl w:val="6FEAD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D52CA"/>
    <w:multiLevelType w:val="hybridMultilevel"/>
    <w:tmpl w:val="6062F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452549">
    <w:abstractNumId w:val="12"/>
    <w:lvlOverride w:ilvl="0">
      <w:lvl w:ilvl="0">
        <w:numFmt w:val="upperRoman"/>
        <w:lvlText w:val="%1."/>
        <w:lvlJc w:val="right"/>
      </w:lvl>
    </w:lvlOverride>
  </w:num>
  <w:num w:numId="2" w16cid:durableId="1462961946">
    <w:abstractNumId w:val="10"/>
  </w:num>
  <w:num w:numId="3" w16cid:durableId="1021514409">
    <w:abstractNumId w:val="9"/>
  </w:num>
  <w:num w:numId="4" w16cid:durableId="715854959">
    <w:abstractNumId w:val="3"/>
  </w:num>
  <w:num w:numId="5" w16cid:durableId="886261611">
    <w:abstractNumId w:val="11"/>
  </w:num>
  <w:num w:numId="6" w16cid:durableId="1680231409">
    <w:abstractNumId w:val="4"/>
  </w:num>
  <w:num w:numId="7" w16cid:durableId="772170045">
    <w:abstractNumId w:val="13"/>
  </w:num>
  <w:num w:numId="8" w16cid:durableId="894659004">
    <w:abstractNumId w:val="1"/>
  </w:num>
  <w:num w:numId="9" w16cid:durableId="1482387680">
    <w:abstractNumId w:val="17"/>
  </w:num>
  <w:num w:numId="10" w16cid:durableId="275061190">
    <w:abstractNumId w:val="24"/>
  </w:num>
  <w:num w:numId="11" w16cid:durableId="1865971301">
    <w:abstractNumId w:val="15"/>
  </w:num>
  <w:num w:numId="12" w16cid:durableId="1173908950">
    <w:abstractNumId w:val="23"/>
  </w:num>
  <w:num w:numId="13" w16cid:durableId="667562713">
    <w:abstractNumId w:val="18"/>
  </w:num>
  <w:num w:numId="14" w16cid:durableId="1076322695">
    <w:abstractNumId w:val="21"/>
  </w:num>
  <w:num w:numId="15" w16cid:durableId="150368500">
    <w:abstractNumId w:val="16"/>
  </w:num>
  <w:num w:numId="16" w16cid:durableId="804395972">
    <w:abstractNumId w:val="19"/>
  </w:num>
  <w:num w:numId="17" w16cid:durableId="2089106342">
    <w:abstractNumId w:val="6"/>
  </w:num>
  <w:num w:numId="18" w16cid:durableId="438336774">
    <w:abstractNumId w:val="7"/>
  </w:num>
  <w:num w:numId="19" w16cid:durableId="741761158">
    <w:abstractNumId w:val="26"/>
  </w:num>
  <w:num w:numId="20" w16cid:durableId="725222428">
    <w:abstractNumId w:val="2"/>
  </w:num>
  <w:num w:numId="21" w16cid:durableId="189073344">
    <w:abstractNumId w:val="5"/>
  </w:num>
  <w:num w:numId="22" w16cid:durableId="2109350163">
    <w:abstractNumId w:val="25"/>
  </w:num>
  <w:num w:numId="23" w16cid:durableId="2145468136">
    <w:abstractNumId w:val="14"/>
  </w:num>
  <w:num w:numId="24" w16cid:durableId="1533225730">
    <w:abstractNumId w:val="27"/>
  </w:num>
  <w:num w:numId="25" w16cid:durableId="1805390315">
    <w:abstractNumId w:val="8"/>
  </w:num>
  <w:num w:numId="26" w16cid:durableId="1078096347">
    <w:abstractNumId w:val="22"/>
  </w:num>
  <w:num w:numId="27" w16cid:durableId="239338208">
    <w:abstractNumId w:val="20"/>
  </w:num>
  <w:num w:numId="28" w16cid:durableId="89963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D4"/>
    <w:rsid w:val="000761B6"/>
    <w:rsid w:val="00085AE1"/>
    <w:rsid w:val="0012474B"/>
    <w:rsid w:val="00182B43"/>
    <w:rsid w:val="001A4D98"/>
    <w:rsid w:val="001B7321"/>
    <w:rsid w:val="00244DF4"/>
    <w:rsid w:val="003630C2"/>
    <w:rsid w:val="003637C8"/>
    <w:rsid w:val="003B6075"/>
    <w:rsid w:val="00420456"/>
    <w:rsid w:val="004C08C1"/>
    <w:rsid w:val="004E28F4"/>
    <w:rsid w:val="005F2F31"/>
    <w:rsid w:val="00662F60"/>
    <w:rsid w:val="007A6642"/>
    <w:rsid w:val="007C7337"/>
    <w:rsid w:val="008D2F61"/>
    <w:rsid w:val="0092082C"/>
    <w:rsid w:val="00957E02"/>
    <w:rsid w:val="009714D4"/>
    <w:rsid w:val="009754AC"/>
    <w:rsid w:val="00A11BF0"/>
    <w:rsid w:val="00A8256E"/>
    <w:rsid w:val="00AE6A73"/>
    <w:rsid w:val="00B32C87"/>
    <w:rsid w:val="00B41C72"/>
    <w:rsid w:val="00BA785E"/>
    <w:rsid w:val="00C2094C"/>
    <w:rsid w:val="00C26C7B"/>
    <w:rsid w:val="00C86B4A"/>
    <w:rsid w:val="00D51A80"/>
    <w:rsid w:val="00E30263"/>
    <w:rsid w:val="00E83EEE"/>
    <w:rsid w:val="00F7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C7BA"/>
  <w15:chartTrackingRefBased/>
  <w15:docId w15:val="{82B13895-B7A2-47FF-BF01-57429F31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56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4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1B6"/>
    <w:rPr>
      <w:b/>
      <w:bCs/>
    </w:rPr>
  </w:style>
  <w:style w:type="paragraph" w:styleId="a4">
    <w:name w:val="List Paragraph"/>
    <w:basedOn w:val="a"/>
    <w:uiPriority w:val="34"/>
    <w:qFormat/>
    <w:rsid w:val="001B73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D9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c0">
    <w:name w:val="c0"/>
    <w:basedOn w:val="a"/>
    <w:rsid w:val="00B41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1C72"/>
  </w:style>
  <w:style w:type="character" w:customStyle="1" w:styleId="20">
    <w:name w:val="Заголовок 2 Знак"/>
    <w:basedOn w:val="a0"/>
    <w:link w:val="2"/>
    <w:uiPriority w:val="9"/>
    <w:semiHidden/>
    <w:rsid w:val="001247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2474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table" w:styleId="a5">
    <w:name w:val="Table Grid"/>
    <w:basedOn w:val="a1"/>
    <w:uiPriority w:val="39"/>
    <w:rsid w:val="0012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4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60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012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09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22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777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039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811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56B6-6FDF-48AF-A4D0-6FE7C0D4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ДОУ НАО Детский Сад Ромашка</dc:creator>
  <cp:keywords/>
  <dc:description/>
  <cp:lastModifiedBy>ГБДОУ НАО Детский Сад Ромашка</cp:lastModifiedBy>
  <cp:revision>3</cp:revision>
  <dcterms:created xsi:type="dcterms:W3CDTF">2023-05-18T09:32:00Z</dcterms:created>
  <dcterms:modified xsi:type="dcterms:W3CDTF">2023-05-18T09:43:00Z</dcterms:modified>
</cp:coreProperties>
</file>